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D9" w:rsidRPr="00696326" w:rsidRDefault="003D39D9" w:rsidP="00337540">
      <w:pPr>
        <w:tabs>
          <w:tab w:val="left" w:pos="7513"/>
        </w:tabs>
        <w:jc w:val="right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820"/>
      </w:tblGrid>
      <w:tr w:rsidR="00010FB0" w:rsidRPr="00DF107C" w:rsidTr="00010FB0">
        <w:trPr>
          <w:trHeight w:val="795"/>
        </w:trPr>
        <w:tc>
          <w:tcPr>
            <w:tcW w:w="4786" w:type="dxa"/>
          </w:tcPr>
          <w:p w:rsidR="00010FB0" w:rsidRPr="003611F5" w:rsidRDefault="00010FB0" w:rsidP="00696326">
            <w:pPr>
              <w:jc w:val="both"/>
              <w:rPr>
                <w:sz w:val="22"/>
                <w:szCs w:val="22"/>
              </w:rPr>
            </w:pPr>
            <w:r w:rsidRPr="003611F5">
              <w:rPr>
                <w:sz w:val="22"/>
                <w:szCs w:val="22"/>
              </w:rPr>
              <w:t xml:space="preserve">Исх. № </w:t>
            </w:r>
            <w:r>
              <w:rPr>
                <w:sz w:val="22"/>
                <w:szCs w:val="22"/>
              </w:rPr>
              <w:t>__</w:t>
            </w:r>
            <w:r w:rsidRPr="00696326"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</w:rPr>
              <w:t>_</w:t>
            </w:r>
            <w:r w:rsidRPr="003611F5">
              <w:rPr>
                <w:sz w:val="22"/>
                <w:szCs w:val="22"/>
              </w:rPr>
              <w:t>от _</w:t>
            </w:r>
            <w:r>
              <w:rPr>
                <w:sz w:val="22"/>
                <w:szCs w:val="22"/>
              </w:rPr>
              <w:t>_____201</w:t>
            </w:r>
            <w:r w:rsidRPr="00696326">
              <w:rPr>
                <w:sz w:val="22"/>
                <w:szCs w:val="22"/>
              </w:rPr>
              <w:t>6</w:t>
            </w:r>
            <w:r w:rsidRPr="003611F5">
              <w:rPr>
                <w:sz w:val="22"/>
                <w:szCs w:val="22"/>
              </w:rPr>
              <w:t>г.</w:t>
            </w:r>
          </w:p>
          <w:p w:rsidR="00010FB0" w:rsidRPr="00893ED9" w:rsidRDefault="00010FB0" w:rsidP="00696326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На Вх. № ____от  _____</w:t>
            </w:r>
            <w:r w:rsidRPr="003611F5">
              <w:rPr>
                <w:sz w:val="22"/>
                <w:szCs w:val="22"/>
              </w:rPr>
              <w:t>_201</w:t>
            </w:r>
            <w:r w:rsidRPr="00696326">
              <w:rPr>
                <w:sz w:val="22"/>
                <w:szCs w:val="22"/>
              </w:rPr>
              <w:t>6</w:t>
            </w:r>
            <w:r w:rsidRPr="003611F5">
              <w:rPr>
                <w:sz w:val="22"/>
                <w:szCs w:val="22"/>
              </w:rPr>
              <w:t xml:space="preserve">г. </w:t>
            </w:r>
          </w:p>
          <w:p w:rsidR="00010FB0" w:rsidRPr="00467C13" w:rsidRDefault="00010FB0" w:rsidP="006963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010FB0" w:rsidRPr="008B3EC2" w:rsidRDefault="00931C83" w:rsidP="0065152C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E06183">
              <w:t xml:space="preserve">Экономический суд </w:t>
            </w:r>
          </w:p>
        </w:tc>
      </w:tr>
    </w:tbl>
    <w:p w:rsidR="00B312DA" w:rsidRPr="00DF107C" w:rsidRDefault="00B312DA" w:rsidP="00E40D37">
      <w:pPr>
        <w:jc w:val="both"/>
        <w:rPr>
          <w:sz w:val="22"/>
          <w:szCs w:val="22"/>
        </w:rPr>
      </w:pPr>
    </w:p>
    <w:p w:rsidR="00931C83" w:rsidRPr="00946B72" w:rsidRDefault="00931C83" w:rsidP="00931C83">
      <w:pPr>
        <w:ind w:left="4678"/>
        <w:jc w:val="both"/>
        <w:rPr>
          <w:b/>
        </w:rPr>
      </w:pPr>
      <w:r>
        <w:rPr>
          <w:b/>
        </w:rPr>
        <w:t>Истец:</w:t>
      </w:r>
    </w:p>
    <w:p w:rsidR="00931C83" w:rsidRPr="00E06183" w:rsidRDefault="0065152C" w:rsidP="00931C83">
      <w:pPr>
        <w:ind w:left="4678"/>
        <w:jc w:val="both"/>
      </w:pPr>
      <w:r>
        <w:t>_________________________________________</w:t>
      </w:r>
    </w:p>
    <w:p w:rsidR="00931C83" w:rsidRDefault="00931C83" w:rsidP="00931C83">
      <w:pPr>
        <w:tabs>
          <w:tab w:val="left" w:pos="6315"/>
        </w:tabs>
        <w:ind w:left="4678"/>
        <w:jc w:val="both"/>
        <w:rPr>
          <w:b/>
        </w:rPr>
      </w:pPr>
      <w:r>
        <w:rPr>
          <w:b/>
        </w:rPr>
        <w:tab/>
      </w:r>
    </w:p>
    <w:p w:rsidR="00931C83" w:rsidRDefault="00931C83" w:rsidP="00931C83">
      <w:pPr>
        <w:ind w:left="4678"/>
        <w:jc w:val="both"/>
      </w:pPr>
      <w:r w:rsidRPr="00946B72">
        <w:rPr>
          <w:b/>
        </w:rPr>
        <w:t>Ответчик</w:t>
      </w:r>
      <w:r>
        <w:t>:</w:t>
      </w:r>
      <w:r w:rsidRPr="00E06183">
        <w:t xml:space="preserve"> </w:t>
      </w:r>
    </w:p>
    <w:p w:rsidR="00931C83" w:rsidRDefault="0065152C" w:rsidP="00931C83">
      <w:pPr>
        <w:ind w:left="4678"/>
        <w:jc w:val="both"/>
        <w:rPr>
          <w:highlight w:val="yellow"/>
        </w:rPr>
      </w:pPr>
      <w:r>
        <w:t>_________________________________________</w:t>
      </w:r>
    </w:p>
    <w:p w:rsidR="00781AFB" w:rsidRDefault="00781AFB" w:rsidP="00781AFB">
      <w:pPr>
        <w:jc w:val="center"/>
        <w:rPr>
          <w:b/>
        </w:rPr>
      </w:pPr>
    </w:p>
    <w:p w:rsidR="00781AFB" w:rsidRDefault="00781AFB" w:rsidP="00781AFB">
      <w:pPr>
        <w:jc w:val="center"/>
        <w:rPr>
          <w:b/>
        </w:rPr>
      </w:pPr>
      <w:r>
        <w:rPr>
          <w:b/>
        </w:rPr>
        <w:t>Ходатайство</w:t>
      </w:r>
    </w:p>
    <w:p w:rsidR="00931C83" w:rsidRDefault="00781AFB" w:rsidP="00781AFB">
      <w:pPr>
        <w:jc w:val="center"/>
        <w:rPr>
          <w:b/>
        </w:rPr>
      </w:pPr>
      <w:r>
        <w:rPr>
          <w:b/>
        </w:rPr>
        <w:t>о рассмотрении дела в порядке искового производства</w:t>
      </w:r>
    </w:p>
    <w:p w:rsidR="00931C83" w:rsidRDefault="00931C83" w:rsidP="00931C83">
      <w:pPr>
        <w:ind w:left="2832" w:firstLine="708"/>
        <w:rPr>
          <w:b/>
        </w:rPr>
      </w:pPr>
    </w:p>
    <w:p w:rsidR="00931C83" w:rsidRPr="00931C83" w:rsidRDefault="00931C83" w:rsidP="00931C83">
      <w:pPr>
        <w:pStyle w:val="Style6"/>
        <w:widowControl/>
        <w:spacing w:line="100" w:lineRule="atLeast"/>
        <w:ind w:firstLine="539"/>
      </w:pPr>
      <w:r w:rsidRPr="00931C83">
        <w:rPr>
          <w:rStyle w:val="FontStyle15"/>
          <w:color w:val="000000"/>
          <w:sz w:val="24"/>
          <w:szCs w:val="24"/>
        </w:rPr>
        <w:t xml:space="preserve">Между </w:t>
      </w:r>
      <w:r w:rsidR="0065152C">
        <w:rPr>
          <w:rStyle w:val="FontStyle15"/>
          <w:sz w:val="24"/>
          <w:szCs w:val="24"/>
        </w:rPr>
        <w:t>_____________________________</w:t>
      </w:r>
      <w:r w:rsidRPr="00931C83">
        <w:rPr>
          <w:rStyle w:val="FontStyle15"/>
          <w:sz w:val="24"/>
          <w:szCs w:val="24"/>
        </w:rPr>
        <w:t xml:space="preserve"> и </w:t>
      </w:r>
      <w:r w:rsidR="0065152C">
        <w:rPr>
          <w:rFonts w:ascii="Times New Roman" w:hAnsi="Times New Roman"/>
        </w:rPr>
        <w:t>_________________________________</w:t>
      </w:r>
      <w:r w:rsidRPr="00931C83">
        <w:rPr>
          <w:rStyle w:val="FontStyle15"/>
          <w:sz w:val="24"/>
          <w:szCs w:val="24"/>
        </w:rPr>
        <w:t xml:space="preserve"> </w:t>
      </w:r>
      <w:r w:rsidR="008035E2">
        <w:rPr>
          <w:rStyle w:val="FontStyle15"/>
          <w:sz w:val="24"/>
          <w:szCs w:val="24"/>
        </w:rPr>
        <w:t xml:space="preserve">был </w:t>
      </w:r>
      <w:r w:rsidRPr="00931C83">
        <w:rPr>
          <w:rStyle w:val="FontStyle15"/>
          <w:sz w:val="24"/>
          <w:szCs w:val="24"/>
        </w:rPr>
        <w:t xml:space="preserve">заключен договор </w:t>
      </w:r>
      <w:r w:rsidR="0065152C">
        <w:rPr>
          <w:rStyle w:val="FontStyle15"/>
          <w:sz w:val="24"/>
          <w:szCs w:val="24"/>
        </w:rPr>
        <w:t>_____________________________</w:t>
      </w:r>
      <w:r w:rsidRPr="00931C83">
        <w:rPr>
          <w:rStyle w:val="FontStyle15"/>
          <w:sz w:val="24"/>
          <w:szCs w:val="24"/>
        </w:rPr>
        <w:t>, предметом которого является техническое обслуживание вентиляционных установок Заказчика.</w:t>
      </w:r>
    </w:p>
    <w:p w:rsidR="00931C83" w:rsidRPr="00931C83" w:rsidRDefault="00931C83" w:rsidP="008035E2">
      <w:pPr>
        <w:ind w:firstLine="540"/>
        <w:jc w:val="both"/>
        <w:rPr>
          <w:rStyle w:val="FontStyle15"/>
          <w:sz w:val="24"/>
          <w:szCs w:val="24"/>
        </w:rPr>
      </w:pPr>
      <w:r w:rsidRPr="00931C83">
        <w:t xml:space="preserve">Срок действия </w:t>
      </w:r>
      <w:r w:rsidR="0034367A">
        <w:t xml:space="preserve">указанного </w:t>
      </w:r>
      <w:r w:rsidRPr="00931C83">
        <w:t>Договора</w:t>
      </w:r>
      <w:r w:rsidR="0034367A">
        <w:t xml:space="preserve"> с</w:t>
      </w:r>
      <w:r w:rsidRPr="00931C83">
        <w:rPr>
          <w:rStyle w:val="FontStyle15"/>
          <w:sz w:val="24"/>
          <w:szCs w:val="24"/>
        </w:rPr>
        <w:t xml:space="preserve">огласно дополнительному соглашению №1 от </w:t>
      </w:r>
      <w:r w:rsidR="0065152C">
        <w:rPr>
          <w:rStyle w:val="FontStyle15"/>
          <w:sz w:val="24"/>
          <w:szCs w:val="24"/>
        </w:rPr>
        <w:t>____________</w:t>
      </w:r>
      <w:r w:rsidRPr="00931C83">
        <w:rPr>
          <w:rStyle w:val="FontStyle15"/>
          <w:sz w:val="24"/>
          <w:szCs w:val="24"/>
        </w:rPr>
        <w:t xml:space="preserve"> года установлен сторонами до </w:t>
      </w:r>
      <w:r w:rsidR="0065152C">
        <w:rPr>
          <w:rStyle w:val="FontStyle15"/>
          <w:sz w:val="24"/>
          <w:szCs w:val="24"/>
        </w:rPr>
        <w:t>_______________</w:t>
      </w:r>
      <w:r w:rsidRPr="00931C83">
        <w:rPr>
          <w:rStyle w:val="FontStyle15"/>
          <w:sz w:val="24"/>
          <w:szCs w:val="24"/>
        </w:rPr>
        <w:t xml:space="preserve"> года. </w:t>
      </w:r>
      <w:r w:rsidR="008035E2">
        <w:rPr>
          <w:rStyle w:val="FontStyle15"/>
          <w:sz w:val="24"/>
          <w:szCs w:val="24"/>
        </w:rPr>
        <w:t>Кроме того, указанным Соглашением внесены изменения в п.5.5. Договора: «</w:t>
      </w:r>
      <w:r w:rsidRPr="00931C83">
        <w:rPr>
          <w:rStyle w:val="FontStyle15"/>
          <w:sz w:val="24"/>
          <w:szCs w:val="24"/>
        </w:rPr>
        <w:t xml:space="preserve">в случае </w:t>
      </w:r>
      <w:r w:rsidRPr="008035E2">
        <w:rPr>
          <w:rStyle w:val="FontStyle15"/>
          <w:b/>
          <w:sz w:val="24"/>
          <w:szCs w:val="24"/>
        </w:rPr>
        <w:t>досрочного расторжения договора по инициативе Заказчика</w:t>
      </w:r>
      <w:r w:rsidRPr="00931C83">
        <w:rPr>
          <w:rStyle w:val="FontStyle15"/>
          <w:sz w:val="24"/>
          <w:szCs w:val="24"/>
        </w:rPr>
        <w:t>, последний возмеща</w:t>
      </w:r>
      <w:r>
        <w:rPr>
          <w:rStyle w:val="FontStyle15"/>
          <w:sz w:val="24"/>
          <w:szCs w:val="24"/>
        </w:rPr>
        <w:t>ет Исполнит</w:t>
      </w:r>
      <w:r w:rsidR="0034367A">
        <w:rPr>
          <w:rStyle w:val="FontStyle15"/>
          <w:sz w:val="24"/>
          <w:szCs w:val="24"/>
        </w:rPr>
        <w:t xml:space="preserve">елю стоимость услуг в размере </w:t>
      </w:r>
      <w:r w:rsidR="0065152C">
        <w:rPr>
          <w:rStyle w:val="FontStyle15"/>
          <w:b/>
          <w:sz w:val="24"/>
          <w:szCs w:val="24"/>
        </w:rPr>
        <w:t>5</w:t>
      </w:r>
      <w:r w:rsidRPr="0034367A">
        <w:rPr>
          <w:rStyle w:val="FontStyle15"/>
          <w:b/>
          <w:sz w:val="24"/>
          <w:szCs w:val="24"/>
        </w:rPr>
        <w:t>00</w:t>
      </w:r>
      <w:r w:rsidR="0034367A" w:rsidRPr="0034367A">
        <w:rPr>
          <w:rStyle w:val="FontStyle15"/>
          <w:b/>
          <w:sz w:val="24"/>
          <w:szCs w:val="24"/>
        </w:rPr>
        <w:t xml:space="preserve"> (</w:t>
      </w:r>
      <w:r w:rsidR="0065152C">
        <w:rPr>
          <w:rStyle w:val="FontStyle15"/>
          <w:b/>
          <w:sz w:val="24"/>
          <w:szCs w:val="24"/>
        </w:rPr>
        <w:t xml:space="preserve">Пятьсот </w:t>
      </w:r>
      <w:r w:rsidRPr="0034367A">
        <w:rPr>
          <w:rStyle w:val="FontStyle15"/>
          <w:b/>
          <w:sz w:val="24"/>
          <w:szCs w:val="24"/>
        </w:rPr>
        <w:t>рублей</w:t>
      </w:r>
      <w:r w:rsidR="0034367A" w:rsidRPr="0034367A">
        <w:rPr>
          <w:rStyle w:val="FontStyle15"/>
          <w:b/>
          <w:sz w:val="24"/>
          <w:szCs w:val="24"/>
        </w:rPr>
        <w:t>)</w:t>
      </w:r>
      <w:r w:rsidRPr="00931C83">
        <w:rPr>
          <w:rStyle w:val="FontStyle15"/>
          <w:sz w:val="24"/>
          <w:szCs w:val="24"/>
        </w:rPr>
        <w:t xml:space="preserve"> за каждую единицу вентиляционной установки</w:t>
      </w:r>
      <w:r w:rsidR="008035E2">
        <w:rPr>
          <w:rStyle w:val="FontStyle15"/>
          <w:sz w:val="24"/>
          <w:szCs w:val="24"/>
        </w:rPr>
        <w:t>»</w:t>
      </w:r>
      <w:r w:rsidRPr="00931C83">
        <w:rPr>
          <w:rStyle w:val="FontStyle15"/>
          <w:sz w:val="24"/>
          <w:szCs w:val="24"/>
        </w:rPr>
        <w:t>. Количество установок, на которых произведены аэродинамические испытания составляет</w:t>
      </w:r>
      <w:r w:rsidRPr="00931C83">
        <w:rPr>
          <w:rStyle w:val="FontStyle15"/>
          <w:sz w:val="24"/>
          <w:szCs w:val="24"/>
          <w:shd w:val="clear" w:color="auto" w:fill="FFFFFF"/>
        </w:rPr>
        <w:t xml:space="preserve"> </w:t>
      </w:r>
      <w:r w:rsidR="0065152C">
        <w:rPr>
          <w:rStyle w:val="FontStyle15"/>
          <w:sz w:val="24"/>
          <w:szCs w:val="24"/>
          <w:shd w:val="clear" w:color="auto" w:fill="FFFFFF"/>
        </w:rPr>
        <w:t xml:space="preserve">100 </w:t>
      </w:r>
      <w:r w:rsidRPr="00931C83">
        <w:rPr>
          <w:rStyle w:val="FontStyle15"/>
          <w:sz w:val="24"/>
          <w:szCs w:val="24"/>
        </w:rPr>
        <w:t>штук.</w:t>
      </w:r>
    </w:p>
    <w:p w:rsidR="00931C83" w:rsidRPr="00931C83" w:rsidRDefault="005E38BE" w:rsidP="00931C83">
      <w:pPr>
        <w:ind w:firstLine="540"/>
        <w:jc w:val="both"/>
        <w:rPr>
          <w:rStyle w:val="FontStyle15"/>
          <w:sz w:val="24"/>
          <w:szCs w:val="24"/>
        </w:rPr>
      </w:pPr>
      <w:r w:rsidRPr="005E38BE">
        <w:rPr>
          <w:rStyle w:val="FontStyle15"/>
          <w:sz w:val="24"/>
          <w:szCs w:val="24"/>
        </w:rPr>
        <w:t xml:space="preserve">Ответчиком было направлено уведомление о расторжении с Истцом </w:t>
      </w:r>
      <w:r w:rsidR="0065152C">
        <w:rPr>
          <w:rStyle w:val="FontStyle15"/>
          <w:sz w:val="24"/>
          <w:szCs w:val="24"/>
        </w:rPr>
        <w:t>___________________</w:t>
      </w:r>
      <w:r w:rsidRPr="005E38BE">
        <w:rPr>
          <w:rStyle w:val="FontStyle15"/>
          <w:sz w:val="24"/>
          <w:szCs w:val="24"/>
        </w:rPr>
        <w:t xml:space="preserve">. </w:t>
      </w:r>
      <w:r w:rsidR="00931C83" w:rsidRPr="005E38BE">
        <w:rPr>
          <w:rStyle w:val="FontStyle15"/>
          <w:sz w:val="24"/>
          <w:szCs w:val="24"/>
        </w:rPr>
        <w:t>В связи с отказом от исполнения</w:t>
      </w:r>
      <w:r w:rsidR="0034367A" w:rsidRPr="005E38BE">
        <w:rPr>
          <w:rStyle w:val="FontStyle15"/>
          <w:sz w:val="24"/>
          <w:szCs w:val="24"/>
        </w:rPr>
        <w:t xml:space="preserve"> Ответчиком</w:t>
      </w:r>
      <w:r w:rsidR="00931C83" w:rsidRPr="005E38BE">
        <w:rPr>
          <w:rStyle w:val="FontStyle15"/>
          <w:sz w:val="24"/>
          <w:szCs w:val="24"/>
        </w:rPr>
        <w:t xml:space="preserve"> </w:t>
      </w:r>
      <w:r w:rsidRPr="005E38BE">
        <w:rPr>
          <w:rStyle w:val="FontStyle15"/>
          <w:sz w:val="24"/>
          <w:szCs w:val="24"/>
        </w:rPr>
        <w:t xml:space="preserve">Договора </w:t>
      </w:r>
      <w:r w:rsidR="0065152C">
        <w:rPr>
          <w:rStyle w:val="FontStyle15"/>
          <w:sz w:val="24"/>
          <w:szCs w:val="24"/>
        </w:rPr>
        <w:t>______________</w:t>
      </w:r>
      <w:r>
        <w:rPr>
          <w:rStyle w:val="FontStyle15"/>
          <w:sz w:val="24"/>
          <w:szCs w:val="24"/>
        </w:rPr>
        <w:t xml:space="preserve">и </w:t>
      </w:r>
      <w:r w:rsidR="00931C83" w:rsidRPr="00931C83">
        <w:rPr>
          <w:rStyle w:val="FontStyle15"/>
          <w:sz w:val="24"/>
          <w:szCs w:val="24"/>
        </w:rPr>
        <w:t xml:space="preserve">заключением договора </w:t>
      </w:r>
      <w:r w:rsidR="008035E2">
        <w:rPr>
          <w:rStyle w:val="FontStyle15"/>
          <w:sz w:val="24"/>
          <w:szCs w:val="24"/>
        </w:rPr>
        <w:t>с другой организацией</w:t>
      </w:r>
      <w:r>
        <w:rPr>
          <w:rStyle w:val="FontStyle15"/>
          <w:sz w:val="24"/>
          <w:szCs w:val="24"/>
        </w:rPr>
        <w:t>,</w:t>
      </w:r>
      <w:r w:rsidR="008035E2">
        <w:rPr>
          <w:rStyle w:val="FontStyle15"/>
          <w:sz w:val="24"/>
          <w:szCs w:val="24"/>
        </w:rPr>
        <w:t xml:space="preserve"> </w:t>
      </w:r>
      <w:r w:rsidR="00931C83" w:rsidRPr="00931C83">
        <w:rPr>
          <w:rStyle w:val="FontStyle15"/>
          <w:sz w:val="24"/>
          <w:szCs w:val="24"/>
        </w:rPr>
        <w:t xml:space="preserve">сумма, подлежащая уплате в пользу Исполнителя </w:t>
      </w:r>
      <w:r w:rsidR="00931C83" w:rsidRPr="0034367A">
        <w:rPr>
          <w:rStyle w:val="FontStyle15"/>
          <w:b/>
          <w:sz w:val="24"/>
          <w:szCs w:val="24"/>
        </w:rPr>
        <w:t xml:space="preserve">за работы по </w:t>
      </w:r>
      <w:r w:rsidR="0065152C">
        <w:rPr>
          <w:rStyle w:val="FontStyle15"/>
          <w:b/>
          <w:sz w:val="24"/>
          <w:szCs w:val="24"/>
        </w:rPr>
        <w:t>техническому обслуживанию</w:t>
      </w:r>
      <w:r w:rsidR="00931C83" w:rsidRPr="0034367A">
        <w:rPr>
          <w:rStyle w:val="FontStyle15"/>
          <w:b/>
          <w:sz w:val="24"/>
          <w:szCs w:val="24"/>
        </w:rPr>
        <w:t xml:space="preserve"> системы в</w:t>
      </w:r>
      <w:r w:rsidR="008035E2" w:rsidRPr="0034367A">
        <w:rPr>
          <w:rStyle w:val="FontStyle15"/>
          <w:b/>
          <w:sz w:val="24"/>
          <w:szCs w:val="24"/>
        </w:rPr>
        <w:t xml:space="preserve">ентиляции составляет </w:t>
      </w:r>
      <w:r w:rsidR="0065152C">
        <w:rPr>
          <w:rStyle w:val="FontStyle15"/>
          <w:b/>
          <w:sz w:val="24"/>
          <w:szCs w:val="24"/>
        </w:rPr>
        <w:t>50 000</w:t>
      </w:r>
      <w:r w:rsidR="00931C83" w:rsidRPr="00931C83">
        <w:rPr>
          <w:rStyle w:val="FontStyle15"/>
          <w:sz w:val="24"/>
          <w:szCs w:val="24"/>
        </w:rPr>
        <w:t xml:space="preserve"> (</w:t>
      </w:r>
      <w:r w:rsidR="0065152C">
        <w:rPr>
          <w:rStyle w:val="FontStyle15"/>
          <w:sz w:val="24"/>
          <w:szCs w:val="24"/>
        </w:rPr>
        <w:t>Пятьдесят тысяч рублей</w:t>
      </w:r>
      <w:r w:rsidR="00931C83" w:rsidRPr="00931C83">
        <w:rPr>
          <w:rStyle w:val="FontStyle15"/>
          <w:sz w:val="24"/>
          <w:szCs w:val="24"/>
        </w:rPr>
        <w:t xml:space="preserve">) без НДС на основании п.3.12. ст. 286 Особенной части НК. </w:t>
      </w:r>
    </w:p>
    <w:p w:rsidR="00931C83" w:rsidRPr="00931C83" w:rsidRDefault="00931C83" w:rsidP="00931C83">
      <w:pPr>
        <w:ind w:firstLine="540"/>
        <w:jc w:val="both"/>
        <w:rPr>
          <w:rStyle w:val="FontStyle15"/>
          <w:sz w:val="24"/>
          <w:szCs w:val="24"/>
          <w:shd w:val="clear" w:color="auto" w:fill="FFFF00"/>
        </w:rPr>
      </w:pPr>
      <w:r w:rsidRPr="00931C83">
        <w:rPr>
          <w:rStyle w:val="FontStyle15"/>
          <w:sz w:val="24"/>
          <w:szCs w:val="24"/>
        </w:rPr>
        <w:t>В ответ на претензию от</w:t>
      </w:r>
      <w:r w:rsidR="0065152C">
        <w:rPr>
          <w:rStyle w:val="FontStyle15"/>
          <w:sz w:val="24"/>
          <w:szCs w:val="24"/>
          <w:shd w:val="clear" w:color="auto" w:fill="FFFFFF"/>
        </w:rPr>
        <w:t xml:space="preserve"> 11.06</w:t>
      </w:r>
      <w:r w:rsidRPr="00931C83">
        <w:rPr>
          <w:rStyle w:val="FontStyle15"/>
          <w:sz w:val="24"/>
          <w:szCs w:val="24"/>
          <w:shd w:val="clear" w:color="auto" w:fill="FFFFFF"/>
        </w:rPr>
        <w:t xml:space="preserve">.2016 года с </w:t>
      </w:r>
      <w:r w:rsidRPr="00931C83">
        <w:rPr>
          <w:rStyle w:val="FontStyle15"/>
          <w:sz w:val="24"/>
          <w:szCs w:val="24"/>
        </w:rPr>
        <w:t xml:space="preserve">требованием уплаты долга за работы по </w:t>
      </w:r>
      <w:r w:rsidR="0065152C">
        <w:rPr>
          <w:rStyle w:val="FontStyle15"/>
          <w:sz w:val="24"/>
          <w:szCs w:val="24"/>
        </w:rPr>
        <w:t>техническому обслуживанию систем</w:t>
      </w:r>
      <w:r w:rsidRPr="00931C83">
        <w:rPr>
          <w:rStyle w:val="FontStyle15"/>
          <w:sz w:val="24"/>
          <w:szCs w:val="24"/>
        </w:rPr>
        <w:t xml:space="preserve"> вентиляции </w:t>
      </w:r>
      <w:r w:rsidR="0034367A">
        <w:rPr>
          <w:rStyle w:val="FontStyle15"/>
          <w:sz w:val="24"/>
          <w:szCs w:val="24"/>
        </w:rPr>
        <w:t>Истцом было</w:t>
      </w:r>
      <w:r w:rsidRPr="00931C83">
        <w:rPr>
          <w:rStyle w:val="FontStyle15"/>
          <w:sz w:val="24"/>
          <w:szCs w:val="24"/>
        </w:rPr>
        <w:t xml:space="preserve"> получено письмо от </w:t>
      </w:r>
      <w:r w:rsidR="0065152C">
        <w:rPr>
          <w:rStyle w:val="FontStyle15"/>
          <w:sz w:val="24"/>
          <w:szCs w:val="24"/>
        </w:rPr>
        <w:t>_____________</w:t>
      </w:r>
      <w:r w:rsidRPr="00931C83">
        <w:rPr>
          <w:rStyle w:val="FontStyle15"/>
          <w:sz w:val="24"/>
          <w:szCs w:val="24"/>
        </w:rPr>
        <w:t xml:space="preserve"> с указанием на отсутствие у Заказчика акта выполненных.</w:t>
      </w:r>
    </w:p>
    <w:p w:rsidR="00931C83" w:rsidRDefault="0065152C" w:rsidP="00931C83">
      <w:pPr>
        <w:ind w:firstLine="540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____________</w:t>
      </w:r>
      <w:r w:rsidR="00931C83" w:rsidRPr="00931C83">
        <w:rPr>
          <w:rStyle w:val="FontStyle15"/>
          <w:sz w:val="24"/>
          <w:szCs w:val="24"/>
        </w:rPr>
        <w:t xml:space="preserve"> года в адрес Должника была направлена повторная претензия с приложенными Актами выполненных работ, полученная Должником </w:t>
      </w:r>
      <w:r>
        <w:rPr>
          <w:rStyle w:val="FontStyle15"/>
          <w:sz w:val="24"/>
          <w:szCs w:val="24"/>
        </w:rPr>
        <w:t>____________</w:t>
      </w:r>
      <w:r w:rsidR="00931C83" w:rsidRPr="00931C83">
        <w:rPr>
          <w:rStyle w:val="FontStyle15"/>
          <w:sz w:val="24"/>
          <w:szCs w:val="24"/>
        </w:rPr>
        <w:t xml:space="preserve"> года согласно отметке в уведомлении о получении почтового отправления. Однако претензия </w:t>
      </w:r>
      <w:r w:rsidR="0034367A">
        <w:rPr>
          <w:rStyle w:val="FontStyle15"/>
          <w:sz w:val="24"/>
          <w:szCs w:val="24"/>
        </w:rPr>
        <w:t xml:space="preserve">была </w:t>
      </w:r>
      <w:r w:rsidR="00931C83" w:rsidRPr="00931C83">
        <w:rPr>
          <w:rStyle w:val="FontStyle15"/>
          <w:sz w:val="24"/>
          <w:szCs w:val="24"/>
        </w:rPr>
        <w:t>оставлена</w:t>
      </w:r>
      <w:r w:rsidR="0034367A">
        <w:rPr>
          <w:rStyle w:val="FontStyle15"/>
          <w:sz w:val="24"/>
          <w:szCs w:val="24"/>
        </w:rPr>
        <w:t xml:space="preserve"> без ответа</w:t>
      </w:r>
      <w:r w:rsidR="00931C83" w:rsidRPr="00931C83">
        <w:rPr>
          <w:rStyle w:val="FontStyle15"/>
          <w:sz w:val="24"/>
          <w:szCs w:val="24"/>
        </w:rPr>
        <w:t>.</w:t>
      </w:r>
    </w:p>
    <w:p w:rsidR="008B5224" w:rsidRDefault="0065152C" w:rsidP="008B5224">
      <w:pPr>
        <w:pStyle w:val="ConsPlusNormal"/>
        <w:ind w:firstLine="540"/>
        <w:jc w:val="both"/>
        <w:rPr>
          <w:sz w:val="26"/>
          <w:szCs w:val="26"/>
        </w:rPr>
      </w:pPr>
      <w:r>
        <w:rPr>
          <w:rStyle w:val="FontStyle15"/>
          <w:sz w:val="24"/>
          <w:szCs w:val="24"/>
        </w:rPr>
        <w:t>___________</w:t>
      </w:r>
      <w:r w:rsidR="008035E2">
        <w:rPr>
          <w:rStyle w:val="FontStyle15"/>
          <w:sz w:val="24"/>
          <w:szCs w:val="24"/>
        </w:rPr>
        <w:t xml:space="preserve"> Истцом было направлено заявление на возбуждение приказного производ</w:t>
      </w:r>
      <w:r w:rsidR="00781AFB">
        <w:rPr>
          <w:rStyle w:val="FontStyle15"/>
          <w:sz w:val="24"/>
          <w:szCs w:val="24"/>
        </w:rPr>
        <w:t>ства в отношении Ответчика, однак</w:t>
      </w:r>
      <w:r w:rsidR="008035E2">
        <w:rPr>
          <w:rStyle w:val="FontStyle15"/>
          <w:sz w:val="24"/>
          <w:szCs w:val="24"/>
        </w:rPr>
        <w:t xml:space="preserve">о </w:t>
      </w:r>
      <w:r>
        <w:rPr>
          <w:rStyle w:val="FontStyle15"/>
          <w:sz w:val="24"/>
          <w:szCs w:val="24"/>
        </w:rPr>
        <w:t>__________________________</w:t>
      </w:r>
      <w:r w:rsidR="0034367A">
        <w:rPr>
          <w:rStyle w:val="FontStyle15"/>
          <w:sz w:val="24"/>
          <w:szCs w:val="24"/>
        </w:rPr>
        <w:t xml:space="preserve"> </w:t>
      </w:r>
      <w:r w:rsidR="008035E2">
        <w:rPr>
          <w:rStyle w:val="FontStyle15"/>
          <w:sz w:val="24"/>
          <w:szCs w:val="24"/>
        </w:rPr>
        <w:t xml:space="preserve"> </w:t>
      </w:r>
      <w:r w:rsidR="0034367A">
        <w:rPr>
          <w:rStyle w:val="FontStyle15"/>
          <w:sz w:val="24"/>
          <w:szCs w:val="24"/>
        </w:rPr>
        <w:t>было принято решение об отказе в выдаче определения о судебном приказе</w:t>
      </w:r>
      <w:r w:rsidR="005E56D0">
        <w:rPr>
          <w:rStyle w:val="FontStyle15"/>
          <w:sz w:val="24"/>
          <w:szCs w:val="24"/>
        </w:rPr>
        <w:t xml:space="preserve"> по делу №1</w:t>
      </w:r>
      <w:r>
        <w:rPr>
          <w:rStyle w:val="FontStyle15"/>
          <w:sz w:val="24"/>
          <w:szCs w:val="24"/>
        </w:rPr>
        <w:t>00099</w:t>
      </w:r>
      <w:r w:rsidR="005E56D0">
        <w:rPr>
          <w:rStyle w:val="FontStyle15"/>
          <w:sz w:val="24"/>
          <w:szCs w:val="24"/>
        </w:rPr>
        <w:t>-0</w:t>
      </w:r>
      <w:r>
        <w:rPr>
          <w:rStyle w:val="FontStyle15"/>
          <w:sz w:val="24"/>
          <w:szCs w:val="24"/>
        </w:rPr>
        <w:t>998</w:t>
      </w:r>
      <w:r w:rsidR="005E56D0">
        <w:rPr>
          <w:rStyle w:val="FontStyle15"/>
          <w:sz w:val="24"/>
          <w:szCs w:val="24"/>
        </w:rPr>
        <w:t xml:space="preserve">пп/2016 </w:t>
      </w:r>
      <w:r w:rsidR="0034367A">
        <w:rPr>
          <w:rStyle w:val="FontStyle15"/>
          <w:sz w:val="24"/>
          <w:szCs w:val="24"/>
        </w:rPr>
        <w:t xml:space="preserve"> в связи с наличием спора о праве.</w:t>
      </w:r>
      <w:r w:rsidR="008B5224" w:rsidRPr="008B5224">
        <w:rPr>
          <w:sz w:val="26"/>
          <w:szCs w:val="26"/>
        </w:rPr>
        <w:t xml:space="preserve"> </w:t>
      </w:r>
    </w:p>
    <w:p w:rsidR="008B5224" w:rsidRPr="000D4785" w:rsidRDefault="008B5224" w:rsidP="008B5224">
      <w:pPr>
        <w:pStyle w:val="ConsPlusNormal"/>
        <w:ind w:firstLine="540"/>
        <w:jc w:val="both"/>
        <w:rPr>
          <w:rStyle w:val="FontStyle15"/>
          <w:sz w:val="24"/>
          <w:szCs w:val="24"/>
        </w:rPr>
      </w:pPr>
      <w:r w:rsidRPr="000D4785">
        <w:rPr>
          <w:rStyle w:val="FontStyle15"/>
          <w:sz w:val="24"/>
          <w:szCs w:val="24"/>
        </w:rPr>
        <w:t>На основании вышеизложенного и руководствуясь ст. 733, 735, 290, 291 Гражданского Кодекса Республики Беларусь, ст.</w:t>
      </w:r>
      <w:r w:rsidR="00781AFB">
        <w:rPr>
          <w:rStyle w:val="FontStyle15"/>
          <w:sz w:val="24"/>
          <w:szCs w:val="24"/>
        </w:rPr>
        <w:t xml:space="preserve"> 224,</w:t>
      </w:r>
      <w:r w:rsidRPr="000D4785">
        <w:rPr>
          <w:rStyle w:val="FontStyle15"/>
          <w:sz w:val="24"/>
          <w:szCs w:val="24"/>
        </w:rPr>
        <w:t xml:space="preserve"> 39, 41, 133 Хозяйственно-процессуального кодекса Республики Беларусь</w:t>
      </w:r>
      <w:r w:rsidR="0065152C">
        <w:rPr>
          <w:rStyle w:val="FontStyle15"/>
          <w:sz w:val="24"/>
          <w:szCs w:val="24"/>
        </w:rPr>
        <w:t xml:space="preserve"> _____________________</w:t>
      </w:r>
    </w:p>
    <w:p w:rsidR="008B5224" w:rsidRPr="007510C0" w:rsidRDefault="008B5224" w:rsidP="008B5224">
      <w:pPr>
        <w:pStyle w:val="ConsPlusNormal"/>
        <w:ind w:firstLine="540"/>
        <w:jc w:val="both"/>
        <w:rPr>
          <w:sz w:val="26"/>
          <w:szCs w:val="26"/>
        </w:rPr>
      </w:pPr>
    </w:p>
    <w:p w:rsidR="008B5224" w:rsidRDefault="005E56D0" w:rsidP="008B5224">
      <w:pPr>
        <w:pStyle w:val="ConsPlusNormal"/>
        <w:ind w:firstLine="540"/>
        <w:jc w:val="center"/>
        <w:rPr>
          <w:rStyle w:val="FontStyle15"/>
          <w:b/>
          <w:sz w:val="24"/>
          <w:szCs w:val="24"/>
        </w:rPr>
      </w:pPr>
      <w:r>
        <w:rPr>
          <w:rStyle w:val="FontStyle15"/>
          <w:b/>
          <w:sz w:val="24"/>
          <w:szCs w:val="24"/>
        </w:rPr>
        <w:t>Просит</w:t>
      </w:r>
      <w:r w:rsidR="008B5224" w:rsidRPr="000D4785">
        <w:rPr>
          <w:rStyle w:val="FontStyle15"/>
          <w:b/>
          <w:sz w:val="24"/>
          <w:szCs w:val="24"/>
        </w:rPr>
        <w:t>:</w:t>
      </w:r>
    </w:p>
    <w:p w:rsidR="005E56D0" w:rsidRDefault="005E56D0" w:rsidP="008B5224">
      <w:pPr>
        <w:pStyle w:val="ConsPlusNormal"/>
        <w:ind w:firstLine="540"/>
        <w:jc w:val="center"/>
        <w:rPr>
          <w:rStyle w:val="FontStyle15"/>
          <w:b/>
          <w:sz w:val="24"/>
          <w:szCs w:val="24"/>
        </w:rPr>
      </w:pPr>
    </w:p>
    <w:p w:rsidR="005E56D0" w:rsidRPr="002775C9" w:rsidRDefault="005E56D0" w:rsidP="0065152C">
      <w:pPr>
        <w:autoSpaceDE w:val="0"/>
        <w:autoSpaceDN w:val="0"/>
        <w:adjustRightInd w:val="0"/>
        <w:ind w:firstLine="540"/>
        <w:jc w:val="both"/>
      </w:pPr>
      <w:r w:rsidRPr="005E56D0">
        <w:rPr>
          <w:lang w:eastAsia="be-BY"/>
        </w:rPr>
        <w:t xml:space="preserve">Рассмотреть требования Взыскателя к Должнику по делу </w:t>
      </w:r>
      <w:r w:rsidR="0065152C">
        <w:rPr>
          <w:rStyle w:val="FontStyle15"/>
          <w:sz w:val="24"/>
          <w:szCs w:val="24"/>
        </w:rPr>
        <w:t>№100099-0998</w:t>
      </w:r>
      <w:r w:rsidR="0065152C">
        <w:rPr>
          <w:rStyle w:val="FontStyle15"/>
          <w:sz w:val="24"/>
          <w:szCs w:val="24"/>
        </w:rPr>
        <w:t>пп/2016</w:t>
      </w:r>
      <w:r w:rsidRPr="005E56D0">
        <w:rPr>
          <w:lang w:eastAsia="be-BY"/>
        </w:rPr>
        <w:t xml:space="preserve">, заявленные в приказном производстве, </w:t>
      </w:r>
      <w:r w:rsidR="002775C9">
        <w:rPr>
          <w:lang w:eastAsia="be-BY"/>
        </w:rPr>
        <w:t xml:space="preserve">в порядке искового производства и взыскать в пользу </w:t>
      </w:r>
      <w:r w:rsidR="0065152C">
        <w:rPr>
          <w:lang w:eastAsia="be-BY"/>
        </w:rPr>
        <w:t>_______________________</w:t>
      </w:r>
      <w:r w:rsidR="002775C9">
        <w:rPr>
          <w:lang w:eastAsia="be-BY"/>
        </w:rPr>
        <w:t xml:space="preserve"> </w:t>
      </w:r>
      <w:r w:rsidR="0065152C">
        <w:rPr>
          <w:rStyle w:val="FontStyle15"/>
          <w:b/>
          <w:sz w:val="24"/>
          <w:szCs w:val="24"/>
        </w:rPr>
        <w:t>50 000</w:t>
      </w:r>
      <w:r w:rsidR="0065152C" w:rsidRPr="00931C83">
        <w:rPr>
          <w:rStyle w:val="FontStyle15"/>
          <w:sz w:val="24"/>
          <w:szCs w:val="24"/>
        </w:rPr>
        <w:t xml:space="preserve"> (</w:t>
      </w:r>
      <w:r w:rsidR="0065152C">
        <w:rPr>
          <w:rStyle w:val="FontStyle15"/>
          <w:sz w:val="24"/>
          <w:szCs w:val="24"/>
        </w:rPr>
        <w:t>Пятьдесят тысяч рублей</w:t>
      </w:r>
      <w:r w:rsidR="0065152C" w:rsidRPr="00931C83">
        <w:rPr>
          <w:rStyle w:val="FontStyle15"/>
          <w:sz w:val="24"/>
          <w:szCs w:val="24"/>
        </w:rPr>
        <w:t xml:space="preserve">) </w:t>
      </w:r>
      <w:r w:rsidR="0065152C">
        <w:rPr>
          <w:rStyle w:val="FontStyle15"/>
          <w:sz w:val="24"/>
          <w:szCs w:val="24"/>
        </w:rPr>
        <w:t xml:space="preserve"> </w:t>
      </w:r>
      <w:r w:rsidR="002775C9">
        <w:rPr>
          <w:lang w:eastAsia="be-BY"/>
        </w:rPr>
        <w:t xml:space="preserve">основного долга и </w:t>
      </w:r>
      <w:r w:rsidR="002775C9">
        <w:rPr>
          <w:b/>
          <w:bCs/>
          <w:color w:val="000000"/>
          <w:shd w:val="clear" w:color="auto" w:fill="FFFFFF"/>
        </w:rPr>
        <w:t xml:space="preserve">525 </w:t>
      </w:r>
      <w:r w:rsidR="002775C9" w:rsidRPr="002775C9">
        <w:rPr>
          <w:bCs/>
          <w:color w:val="000000"/>
          <w:shd w:val="clear" w:color="auto" w:fill="FFFFFF"/>
        </w:rPr>
        <w:t>(Пятьсот двадцать пять)</w:t>
      </w:r>
      <w:r w:rsidR="002775C9" w:rsidRPr="002775C9">
        <w:rPr>
          <w:rStyle w:val="apple-converted-space"/>
          <w:color w:val="000000"/>
          <w:shd w:val="clear" w:color="auto" w:fill="FFFFFF"/>
        </w:rPr>
        <w:t> </w:t>
      </w:r>
      <w:r w:rsidR="002775C9" w:rsidRPr="002775C9">
        <w:rPr>
          <w:color w:val="000000"/>
          <w:shd w:val="clear" w:color="auto" w:fill="FFFFFF"/>
        </w:rPr>
        <w:t xml:space="preserve">белорусских рублей в возмещение расходов по оплате государственной </w:t>
      </w:r>
      <w:r w:rsidR="002775C9">
        <w:rPr>
          <w:color w:val="000000"/>
          <w:shd w:val="clear" w:color="auto" w:fill="FFFFFF"/>
        </w:rPr>
        <w:t>пошлины.</w:t>
      </w:r>
    </w:p>
    <w:p w:rsidR="000D4785" w:rsidRPr="000D4785" w:rsidRDefault="000D4785" w:rsidP="008B5224">
      <w:pPr>
        <w:pStyle w:val="ConsPlusNormal"/>
        <w:ind w:firstLine="540"/>
        <w:jc w:val="center"/>
        <w:rPr>
          <w:rStyle w:val="FontStyle15"/>
          <w:b/>
          <w:sz w:val="24"/>
          <w:szCs w:val="24"/>
        </w:rPr>
      </w:pPr>
    </w:p>
    <w:p w:rsidR="008035E2" w:rsidRDefault="008035E2" w:rsidP="005E56D0">
      <w:pPr>
        <w:jc w:val="both"/>
        <w:rPr>
          <w:rStyle w:val="FontStyle15"/>
          <w:sz w:val="24"/>
          <w:szCs w:val="24"/>
        </w:rPr>
      </w:pPr>
    </w:p>
    <w:p w:rsidR="0034367A" w:rsidRPr="00931C83" w:rsidRDefault="0034367A" w:rsidP="00931C83">
      <w:pPr>
        <w:ind w:firstLine="540"/>
        <w:jc w:val="both"/>
        <w:rPr>
          <w:rStyle w:val="FontStyle15"/>
          <w:sz w:val="24"/>
          <w:szCs w:val="24"/>
        </w:rPr>
      </w:pPr>
    </w:p>
    <w:p w:rsidR="0034367A" w:rsidRPr="007510C0" w:rsidRDefault="0034367A" w:rsidP="0034367A">
      <w:pPr>
        <w:pStyle w:val="ad"/>
        <w:ind w:right="140" w:firstLine="540"/>
        <w:jc w:val="both"/>
        <w:rPr>
          <w:b/>
          <w:sz w:val="26"/>
          <w:szCs w:val="26"/>
        </w:rPr>
      </w:pPr>
      <w:r w:rsidRPr="007510C0">
        <w:rPr>
          <w:b/>
          <w:sz w:val="26"/>
          <w:szCs w:val="26"/>
        </w:rPr>
        <w:lastRenderedPageBreak/>
        <w:t>Приложение:</w:t>
      </w:r>
    </w:p>
    <w:p w:rsidR="003B2C34" w:rsidRDefault="0034367A" w:rsidP="003B2C34">
      <w:pPr>
        <w:pStyle w:val="ad"/>
        <w:numPr>
          <w:ilvl w:val="0"/>
          <w:numId w:val="20"/>
        </w:numPr>
        <w:tabs>
          <w:tab w:val="clear" w:pos="1080"/>
          <w:tab w:val="num" w:pos="644"/>
        </w:tabs>
        <w:ind w:left="644" w:right="140"/>
        <w:jc w:val="both"/>
        <w:rPr>
          <w:rStyle w:val="FontStyle15"/>
          <w:sz w:val="24"/>
          <w:szCs w:val="24"/>
        </w:rPr>
      </w:pPr>
      <w:r w:rsidRPr="0034367A">
        <w:rPr>
          <w:rStyle w:val="FontStyle15"/>
          <w:sz w:val="24"/>
          <w:szCs w:val="24"/>
        </w:rPr>
        <w:t>Платежное поручение об уплате государственной пошлины;</w:t>
      </w:r>
    </w:p>
    <w:p w:rsidR="0034367A" w:rsidRPr="003B2C34" w:rsidRDefault="0065152C" w:rsidP="003B2C34">
      <w:pPr>
        <w:pStyle w:val="ad"/>
        <w:numPr>
          <w:ilvl w:val="0"/>
          <w:numId w:val="20"/>
        </w:numPr>
        <w:tabs>
          <w:tab w:val="clear" w:pos="1080"/>
          <w:tab w:val="num" w:pos="644"/>
        </w:tabs>
        <w:ind w:left="644" w:right="1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3B2C34" w:rsidRPr="003B2C34">
        <w:rPr>
          <w:sz w:val="24"/>
          <w:szCs w:val="24"/>
        </w:rPr>
        <w:t>ригинал квитанции, подтверждающей направление Ответчику ходатайства о рассмотрении дела в порядке искового производства</w:t>
      </w:r>
      <w:r w:rsidR="0034367A" w:rsidRPr="003B2C34">
        <w:rPr>
          <w:sz w:val="24"/>
          <w:szCs w:val="24"/>
        </w:rPr>
        <w:t>;</w:t>
      </w:r>
    </w:p>
    <w:p w:rsidR="0034367A" w:rsidRDefault="0034367A" w:rsidP="0034367A">
      <w:pPr>
        <w:pStyle w:val="ad"/>
        <w:numPr>
          <w:ilvl w:val="0"/>
          <w:numId w:val="20"/>
        </w:numPr>
        <w:tabs>
          <w:tab w:val="clear" w:pos="1080"/>
          <w:tab w:val="num" w:pos="644"/>
        </w:tabs>
        <w:ind w:left="644"/>
        <w:jc w:val="both"/>
        <w:rPr>
          <w:rStyle w:val="FontStyle15"/>
          <w:sz w:val="24"/>
          <w:szCs w:val="24"/>
        </w:rPr>
      </w:pPr>
      <w:r w:rsidRPr="0034367A">
        <w:rPr>
          <w:rStyle w:val="FontStyle15"/>
          <w:sz w:val="24"/>
          <w:szCs w:val="24"/>
        </w:rPr>
        <w:t>Копия договора</w:t>
      </w:r>
      <w:r w:rsidR="0065152C">
        <w:rPr>
          <w:rStyle w:val="FontStyle15"/>
          <w:sz w:val="24"/>
          <w:szCs w:val="24"/>
        </w:rPr>
        <w:t xml:space="preserve"> ____________</w:t>
      </w:r>
      <w:r w:rsidRPr="0034367A">
        <w:rPr>
          <w:rStyle w:val="FontStyle15"/>
          <w:sz w:val="24"/>
          <w:szCs w:val="24"/>
        </w:rPr>
        <w:t>;</w:t>
      </w:r>
    </w:p>
    <w:p w:rsidR="005E56D0" w:rsidRPr="0034367A" w:rsidRDefault="004A29D9" w:rsidP="0034367A">
      <w:pPr>
        <w:pStyle w:val="ad"/>
        <w:numPr>
          <w:ilvl w:val="0"/>
          <w:numId w:val="20"/>
        </w:numPr>
        <w:tabs>
          <w:tab w:val="clear" w:pos="1080"/>
          <w:tab w:val="num" w:pos="644"/>
        </w:tabs>
        <w:ind w:left="64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Копия у</w:t>
      </w:r>
      <w:r w:rsidR="005E56D0">
        <w:rPr>
          <w:rStyle w:val="FontStyle15"/>
          <w:sz w:val="24"/>
          <w:szCs w:val="24"/>
        </w:rPr>
        <w:t>ведомлени</w:t>
      </w:r>
      <w:r>
        <w:rPr>
          <w:rStyle w:val="FontStyle15"/>
          <w:sz w:val="24"/>
          <w:szCs w:val="24"/>
        </w:rPr>
        <w:t>я</w:t>
      </w:r>
      <w:r w:rsidR="005E56D0">
        <w:rPr>
          <w:rStyle w:val="FontStyle15"/>
          <w:sz w:val="24"/>
          <w:szCs w:val="24"/>
        </w:rPr>
        <w:t xml:space="preserve"> о расторжении договора;</w:t>
      </w:r>
    </w:p>
    <w:p w:rsidR="0034367A" w:rsidRPr="0065152C" w:rsidRDefault="0034367A" w:rsidP="0065152C">
      <w:pPr>
        <w:pStyle w:val="ad"/>
        <w:numPr>
          <w:ilvl w:val="0"/>
          <w:numId w:val="20"/>
        </w:numPr>
        <w:tabs>
          <w:tab w:val="clear" w:pos="1080"/>
          <w:tab w:val="num" w:pos="644"/>
        </w:tabs>
        <w:ind w:left="644"/>
        <w:jc w:val="both"/>
        <w:rPr>
          <w:rStyle w:val="FontStyle15"/>
          <w:sz w:val="24"/>
          <w:szCs w:val="24"/>
        </w:rPr>
      </w:pPr>
      <w:r>
        <w:rPr>
          <w:rStyle w:val="FontStyle15"/>
          <w:sz w:val="24"/>
          <w:szCs w:val="24"/>
        </w:rPr>
        <w:t>Претензи</w:t>
      </w:r>
      <w:r w:rsidR="008B5224">
        <w:rPr>
          <w:rStyle w:val="FontStyle15"/>
          <w:sz w:val="24"/>
          <w:szCs w:val="24"/>
        </w:rPr>
        <w:t>я</w:t>
      </w:r>
      <w:r w:rsidRPr="0065152C">
        <w:rPr>
          <w:rStyle w:val="FontStyle15"/>
          <w:sz w:val="24"/>
          <w:szCs w:val="24"/>
        </w:rPr>
        <w:t>;</w:t>
      </w:r>
    </w:p>
    <w:p w:rsidR="0034367A" w:rsidRDefault="0034367A" w:rsidP="0034367A">
      <w:pPr>
        <w:pStyle w:val="ad"/>
        <w:numPr>
          <w:ilvl w:val="0"/>
          <w:numId w:val="20"/>
        </w:numPr>
        <w:tabs>
          <w:tab w:val="clear" w:pos="1080"/>
          <w:tab w:val="num" w:pos="644"/>
        </w:tabs>
        <w:ind w:left="644" w:right="140"/>
        <w:jc w:val="both"/>
        <w:rPr>
          <w:rStyle w:val="FontStyle15"/>
          <w:sz w:val="24"/>
          <w:szCs w:val="24"/>
        </w:rPr>
      </w:pPr>
      <w:r w:rsidRPr="0034367A">
        <w:rPr>
          <w:rStyle w:val="FontStyle15"/>
          <w:sz w:val="24"/>
          <w:szCs w:val="24"/>
        </w:rPr>
        <w:t>Копия свидетельства о государственной регистрации</w:t>
      </w:r>
      <w:r w:rsidR="000D4785">
        <w:rPr>
          <w:rStyle w:val="FontStyle15"/>
          <w:sz w:val="24"/>
          <w:szCs w:val="24"/>
        </w:rPr>
        <w:t>.</w:t>
      </w:r>
      <w:r w:rsidRPr="0034367A">
        <w:rPr>
          <w:rStyle w:val="FontStyle15"/>
          <w:sz w:val="24"/>
          <w:szCs w:val="24"/>
        </w:rPr>
        <w:t xml:space="preserve"> </w:t>
      </w:r>
    </w:p>
    <w:p w:rsidR="0034367A" w:rsidRDefault="0034367A" w:rsidP="000D4785">
      <w:pPr>
        <w:pStyle w:val="ad"/>
        <w:ind w:left="644" w:right="140" w:firstLine="0"/>
        <w:jc w:val="both"/>
        <w:rPr>
          <w:rStyle w:val="FontStyle15"/>
          <w:sz w:val="24"/>
          <w:szCs w:val="24"/>
        </w:rPr>
      </w:pPr>
    </w:p>
    <w:p w:rsidR="000D4785" w:rsidRPr="0034367A" w:rsidRDefault="000D4785" w:rsidP="000D4785">
      <w:pPr>
        <w:pStyle w:val="ad"/>
        <w:ind w:left="644" w:right="140" w:firstLine="0"/>
        <w:jc w:val="both"/>
        <w:rPr>
          <w:rStyle w:val="FontStyle15"/>
          <w:sz w:val="24"/>
          <w:szCs w:val="24"/>
        </w:rPr>
      </w:pPr>
    </w:p>
    <w:p w:rsidR="00567258" w:rsidRPr="00227EC2" w:rsidRDefault="00227EC2" w:rsidP="000D4785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31C83">
        <w:rPr>
          <w:sz w:val="22"/>
          <w:szCs w:val="22"/>
        </w:rPr>
        <w:t xml:space="preserve">Директор </w:t>
      </w:r>
      <w:r w:rsidR="000D4785">
        <w:rPr>
          <w:sz w:val="22"/>
          <w:szCs w:val="22"/>
        </w:rPr>
        <w:tab/>
      </w:r>
      <w:r w:rsidR="000D4785">
        <w:rPr>
          <w:sz w:val="22"/>
          <w:szCs w:val="22"/>
        </w:rPr>
        <w:tab/>
      </w:r>
      <w:r w:rsidR="000D4785">
        <w:rPr>
          <w:sz w:val="22"/>
          <w:szCs w:val="22"/>
        </w:rPr>
        <w:tab/>
      </w:r>
      <w:r w:rsidR="000D4785">
        <w:rPr>
          <w:sz w:val="22"/>
          <w:szCs w:val="22"/>
        </w:rPr>
        <w:tab/>
      </w:r>
      <w:r w:rsidR="000D4785">
        <w:rPr>
          <w:sz w:val="22"/>
          <w:szCs w:val="22"/>
        </w:rPr>
        <w:tab/>
      </w:r>
      <w:r w:rsidR="000D4785">
        <w:rPr>
          <w:sz w:val="22"/>
          <w:szCs w:val="22"/>
        </w:rPr>
        <w:tab/>
      </w:r>
      <w:r w:rsidR="000D4785">
        <w:rPr>
          <w:sz w:val="22"/>
          <w:szCs w:val="22"/>
        </w:rPr>
        <w:tab/>
      </w:r>
      <w:r w:rsidR="000D4785">
        <w:rPr>
          <w:sz w:val="22"/>
          <w:szCs w:val="22"/>
        </w:rPr>
        <w:tab/>
      </w:r>
      <w:r w:rsidR="000D4785">
        <w:rPr>
          <w:sz w:val="22"/>
          <w:szCs w:val="22"/>
        </w:rPr>
        <w:tab/>
      </w:r>
      <w:r w:rsidR="000D4785">
        <w:rPr>
          <w:sz w:val="22"/>
          <w:szCs w:val="22"/>
        </w:rPr>
        <w:tab/>
      </w:r>
      <w:r w:rsidR="0065152C">
        <w:rPr>
          <w:sz w:val="22"/>
          <w:szCs w:val="22"/>
        </w:rPr>
        <w:t>________________</w:t>
      </w:r>
      <w:bookmarkStart w:id="0" w:name="_GoBack"/>
      <w:bookmarkEnd w:id="0"/>
    </w:p>
    <w:sectPr w:rsidR="00567258" w:rsidRPr="00227EC2" w:rsidSect="00CC625A">
      <w:pgSz w:w="11906" w:h="16838"/>
      <w:pgMar w:top="814" w:right="850" w:bottom="993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2C1" w:rsidRDefault="000E52C1">
      <w:r>
        <w:separator/>
      </w:r>
    </w:p>
  </w:endnote>
  <w:endnote w:type="continuationSeparator" w:id="0">
    <w:p w:rsidR="000E52C1" w:rsidRDefault="000E5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2C1" w:rsidRDefault="000E52C1">
      <w:r>
        <w:separator/>
      </w:r>
    </w:p>
  </w:footnote>
  <w:footnote w:type="continuationSeparator" w:id="0">
    <w:p w:rsidR="000E52C1" w:rsidRDefault="000E5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A281D"/>
    <w:multiLevelType w:val="hybridMultilevel"/>
    <w:tmpl w:val="632CE56A"/>
    <w:lvl w:ilvl="0" w:tplc="B8FE88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16A68"/>
    <w:multiLevelType w:val="hybridMultilevel"/>
    <w:tmpl w:val="1CAEC792"/>
    <w:lvl w:ilvl="0" w:tplc="75584A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D0077"/>
    <w:multiLevelType w:val="hybridMultilevel"/>
    <w:tmpl w:val="376C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A5844"/>
    <w:multiLevelType w:val="hybridMultilevel"/>
    <w:tmpl w:val="408A5C42"/>
    <w:lvl w:ilvl="0" w:tplc="EB6C21E2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339C0"/>
    <w:multiLevelType w:val="hybridMultilevel"/>
    <w:tmpl w:val="C5444922"/>
    <w:lvl w:ilvl="0" w:tplc="83F255D2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8027B8"/>
    <w:multiLevelType w:val="hybridMultilevel"/>
    <w:tmpl w:val="2244F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86FB1"/>
    <w:multiLevelType w:val="hybridMultilevel"/>
    <w:tmpl w:val="DE341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B54B1"/>
    <w:multiLevelType w:val="hybridMultilevel"/>
    <w:tmpl w:val="276CD262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924C4"/>
    <w:multiLevelType w:val="hybridMultilevel"/>
    <w:tmpl w:val="50F42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10CC"/>
    <w:multiLevelType w:val="hybridMultilevel"/>
    <w:tmpl w:val="5A9A5EB6"/>
    <w:lvl w:ilvl="0" w:tplc="6772F2D4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BE5CB2"/>
    <w:multiLevelType w:val="hybridMultilevel"/>
    <w:tmpl w:val="E33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D0DB4"/>
    <w:multiLevelType w:val="hybridMultilevel"/>
    <w:tmpl w:val="B9600906"/>
    <w:lvl w:ilvl="0" w:tplc="28F256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A7527"/>
    <w:multiLevelType w:val="hybridMultilevel"/>
    <w:tmpl w:val="C73A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611B2"/>
    <w:multiLevelType w:val="hybridMultilevel"/>
    <w:tmpl w:val="43269F10"/>
    <w:lvl w:ilvl="0" w:tplc="DA8CB2F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F6538E"/>
    <w:multiLevelType w:val="hybridMultilevel"/>
    <w:tmpl w:val="8D6AA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41A3"/>
    <w:multiLevelType w:val="hybridMultilevel"/>
    <w:tmpl w:val="1A1624D2"/>
    <w:lvl w:ilvl="0" w:tplc="0CD6C6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1A4B8A"/>
    <w:multiLevelType w:val="hybridMultilevel"/>
    <w:tmpl w:val="491057B6"/>
    <w:lvl w:ilvl="0" w:tplc="042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E50F46"/>
    <w:multiLevelType w:val="hybridMultilevel"/>
    <w:tmpl w:val="D9C60470"/>
    <w:lvl w:ilvl="0" w:tplc="659CA5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E6B26"/>
    <w:multiLevelType w:val="hybridMultilevel"/>
    <w:tmpl w:val="29060F48"/>
    <w:lvl w:ilvl="0" w:tplc="4B2A14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93970"/>
    <w:multiLevelType w:val="hybridMultilevel"/>
    <w:tmpl w:val="DDD84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2"/>
  </w:num>
  <w:num w:numId="7">
    <w:abstractNumId w:val="4"/>
  </w:num>
  <w:num w:numId="8">
    <w:abstractNumId w:val="15"/>
  </w:num>
  <w:num w:numId="9">
    <w:abstractNumId w:val="19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17"/>
  </w:num>
  <w:num w:numId="17">
    <w:abstractNumId w:val="7"/>
  </w:num>
  <w:num w:numId="18">
    <w:abstractNumId w:val="16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C9"/>
    <w:rsid w:val="00006194"/>
    <w:rsid w:val="00010FB0"/>
    <w:rsid w:val="00027AF2"/>
    <w:rsid w:val="0003099C"/>
    <w:rsid w:val="000359C9"/>
    <w:rsid w:val="000443B9"/>
    <w:rsid w:val="000476DE"/>
    <w:rsid w:val="00052B75"/>
    <w:rsid w:val="000531D0"/>
    <w:rsid w:val="000555C9"/>
    <w:rsid w:val="00071465"/>
    <w:rsid w:val="00077E6A"/>
    <w:rsid w:val="00093D0C"/>
    <w:rsid w:val="000A1DB5"/>
    <w:rsid w:val="000A5D96"/>
    <w:rsid w:val="000A70A6"/>
    <w:rsid w:val="000C0169"/>
    <w:rsid w:val="000D0E21"/>
    <w:rsid w:val="000D4785"/>
    <w:rsid w:val="000D5EF5"/>
    <w:rsid w:val="000D7F6E"/>
    <w:rsid w:val="000E52C1"/>
    <w:rsid w:val="000F52F5"/>
    <w:rsid w:val="001036A5"/>
    <w:rsid w:val="00105F6B"/>
    <w:rsid w:val="00107779"/>
    <w:rsid w:val="00110F14"/>
    <w:rsid w:val="00112ACE"/>
    <w:rsid w:val="00117E8E"/>
    <w:rsid w:val="00122C9D"/>
    <w:rsid w:val="00124B52"/>
    <w:rsid w:val="001313F5"/>
    <w:rsid w:val="00143DAA"/>
    <w:rsid w:val="00146636"/>
    <w:rsid w:val="00151336"/>
    <w:rsid w:val="00162988"/>
    <w:rsid w:val="00165341"/>
    <w:rsid w:val="00166942"/>
    <w:rsid w:val="00166B6B"/>
    <w:rsid w:val="00173167"/>
    <w:rsid w:val="001737A7"/>
    <w:rsid w:val="00174616"/>
    <w:rsid w:val="0018217B"/>
    <w:rsid w:val="0018369D"/>
    <w:rsid w:val="00191A44"/>
    <w:rsid w:val="001A1D27"/>
    <w:rsid w:val="001A3110"/>
    <w:rsid w:val="001B16C2"/>
    <w:rsid w:val="001B4E23"/>
    <w:rsid w:val="001C15CF"/>
    <w:rsid w:val="001C1E5F"/>
    <w:rsid w:val="001C2D58"/>
    <w:rsid w:val="001C5D7C"/>
    <w:rsid w:val="001C6ED2"/>
    <w:rsid w:val="001D2D35"/>
    <w:rsid w:val="001D6E44"/>
    <w:rsid w:val="001F2E7B"/>
    <w:rsid w:val="00207B1A"/>
    <w:rsid w:val="00212E7C"/>
    <w:rsid w:val="00221076"/>
    <w:rsid w:val="0022734E"/>
    <w:rsid w:val="00227EC2"/>
    <w:rsid w:val="00227FDF"/>
    <w:rsid w:val="002364BE"/>
    <w:rsid w:val="00236FC5"/>
    <w:rsid w:val="00243FB5"/>
    <w:rsid w:val="002474D6"/>
    <w:rsid w:val="002520FC"/>
    <w:rsid w:val="002541C1"/>
    <w:rsid w:val="002546F3"/>
    <w:rsid w:val="002576FF"/>
    <w:rsid w:val="0026323D"/>
    <w:rsid w:val="00271A87"/>
    <w:rsid w:val="002775C9"/>
    <w:rsid w:val="002875EA"/>
    <w:rsid w:val="00296863"/>
    <w:rsid w:val="002A21C5"/>
    <w:rsid w:val="002A3917"/>
    <w:rsid w:val="002B4C0F"/>
    <w:rsid w:val="002C0216"/>
    <w:rsid w:val="002D076B"/>
    <w:rsid w:val="002D3B1A"/>
    <w:rsid w:val="002E1C23"/>
    <w:rsid w:val="002E2271"/>
    <w:rsid w:val="002E5E16"/>
    <w:rsid w:val="0031478B"/>
    <w:rsid w:val="0032294A"/>
    <w:rsid w:val="003304AE"/>
    <w:rsid w:val="00337540"/>
    <w:rsid w:val="0034367A"/>
    <w:rsid w:val="00351F74"/>
    <w:rsid w:val="003546B5"/>
    <w:rsid w:val="003553CE"/>
    <w:rsid w:val="00357EA6"/>
    <w:rsid w:val="003611F5"/>
    <w:rsid w:val="00372F2C"/>
    <w:rsid w:val="003801C1"/>
    <w:rsid w:val="00390C0E"/>
    <w:rsid w:val="003916D8"/>
    <w:rsid w:val="00394026"/>
    <w:rsid w:val="003A1D76"/>
    <w:rsid w:val="003A70C7"/>
    <w:rsid w:val="003B0369"/>
    <w:rsid w:val="003B2C34"/>
    <w:rsid w:val="003B5110"/>
    <w:rsid w:val="003C6B46"/>
    <w:rsid w:val="003D23FC"/>
    <w:rsid w:val="003D39D9"/>
    <w:rsid w:val="003D62F9"/>
    <w:rsid w:val="003E4F2A"/>
    <w:rsid w:val="003E73AE"/>
    <w:rsid w:val="003F5633"/>
    <w:rsid w:val="00402926"/>
    <w:rsid w:val="00407B6B"/>
    <w:rsid w:val="004174D6"/>
    <w:rsid w:val="004226B7"/>
    <w:rsid w:val="00437D97"/>
    <w:rsid w:val="00455EB3"/>
    <w:rsid w:val="004604DC"/>
    <w:rsid w:val="00464CF6"/>
    <w:rsid w:val="004713E0"/>
    <w:rsid w:val="00474FBD"/>
    <w:rsid w:val="004922A9"/>
    <w:rsid w:val="00495C9A"/>
    <w:rsid w:val="004A09BC"/>
    <w:rsid w:val="004A11D8"/>
    <w:rsid w:val="004A29D9"/>
    <w:rsid w:val="004A5800"/>
    <w:rsid w:val="004B3BEB"/>
    <w:rsid w:val="004B66E7"/>
    <w:rsid w:val="004C5281"/>
    <w:rsid w:val="004D3E66"/>
    <w:rsid w:val="004D5FD7"/>
    <w:rsid w:val="004E1D78"/>
    <w:rsid w:val="004E26E0"/>
    <w:rsid w:val="004E29A7"/>
    <w:rsid w:val="004F1BC7"/>
    <w:rsid w:val="004F624B"/>
    <w:rsid w:val="00502097"/>
    <w:rsid w:val="005030C2"/>
    <w:rsid w:val="005058C7"/>
    <w:rsid w:val="005078D9"/>
    <w:rsid w:val="00511E45"/>
    <w:rsid w:val="005215F7"/>
    <w:rsid w:val="00524217"/>
    <w:rsid w:val="00526647"/>
    <w:rsid w:val="00541AAA"/>
    <w:rsid w:val="005440D5"/>
    <w:rsid w:val="0054765F"/>
    <w:rsid w:val="00547CD8"/>
    <w:rsid w:val="005620D1"/>
    <w:rsid w:val="0056363F"/>
    <w:rsid w:val="00567258"/>
    <w:rsid w:val="0057092E"/>
    <w:rsid w:val="00580951"/>
    <w:rsid w:val="00581398"/>
    <w:rsid w:val="00581980"/>
    <w:rsid w:val="00591007"/>
    <w:rsid w:val="00593E17"/>
    <w:rsid w:val="005A13C7"/>
    <w:rsid w:val="005A16A3"/>
    <w:rsid w:val="005A1B50"/>
    <w:rsid w:val="005A2A1B"/>
    <w:rsid w:val="005B179E"/>
    <w:rsid w:val="005B59E6"/>
    <w:rsid w:val="005C1ABD"/>
    <w:rsid w:val="005C3F71"/>
    <w:rsid w:val="005C67A0"/>
    <w:rsid w:val="005C74C9"/>
    <w:rsid w:val="005D24ED"/>
    <w:rsid w:val="005D3142"/>
    <w:rsid w:val="005D3709"/>
    <w:rsid w:val="005D4506"/>
    <w:rsid w:val="005D75BC"/>
    <w:rsid w:val="005E1648"/>
    <w:rsid w:val="005E38BE"/>
    <w:rsid w:val="005E48E4"/>
    <w:rsid w:val="005E56D0"/>
    <w:rsid w:val="005E5AD8"/>
    <w:rsid w:val="005E6805"/>
    <w:rsid w:val="005F0C34"/>
    <w:rsid w:val="006069CA"/>
    <w:rsid w:val="00611683"/>
    <w:rsid w:val="0061199A"/>
    <w:rsid w:val="00621C95"/>
    <w:rsid w:val="0062752B"/>
    <w:rsid w:val="00627A8E"/>
    <w:rsid w:val="00632522"/>
    <w:rsid w:val="0063579C"/>
    <w:rsid w:val="0065152C"/>
    <w:rsid w:val="00662579"/>
    <w:rsid w:val="00664896"/>
    <w:rsid w:val="006663B9"/>
    <w:rsid w:val="00670E9D"/>
    <w:rsid w:val="00673487"/>
    <w:rsid w:val="00680ADB"/>
    <w:rsid w:val="00681113"/>
    <w:rsid w:val="00684B45"/>
    <w:rsid w:val="006953F3"/>
    <w:rsid w:val="00696326"/>
    <w:rsid w:val="006A06B4"/>
    <w:rsid w:val="006A38D1"/>
    <w:rsid w:val="006C1F08"/>
    <w:rsid w:val="006C1F6A"/>
    <w:rsid w:val="006C2F79"/>
    <w:rsid w:val="006D0231"/>
    <w:rsid w:val="006D04B5"/>
    <w:rsid w:val="006D2BE9"/>
    <w:rsid w:val="006D32C9"/>
    <w:rsid w:val="006D33E0"/>
    <w:rsid w:val="006D3BF9"/>
    <w:rsid w:val="006D4BE1"/>
    <w:rsid w:val="006E3578"/>
    <w:rsid w:val="006F4BBE"/>
    <w:rsid w:val="006F62A3"/>
    <w:rsid w:val="006F788A"/>
    <w:rsid w:val="006F7F4A"/>
    <w:rsid w:val="00711200"/>
    <w:rsid w:val="007121D5"/>
    <w:rsid w:val="007152C7"/>
    <w:rsid w:val="00720D63"/>
    <w:rsid w:val="00722ADC"/>
    <w:rsid w:val="00723005"/>
    <w:rsid w:val="007261DE"/>
    <w:rsid w:val="0073436C"/>
    <w:rsid w:val="00745ECA"/>
    <w:rsid w:val="00747C2B"/>
    <w:rsid w:val="00750204"/>
    <w:rsid w:val="00750523"/>
    <w:rsid w:val="00755014"/>
    <w:rsid w:val="00757FC9"/>
    <w:rsid w:val="00762E2F"/>
    <w:rsid w:val="00766383"/>
    <w:rsid w:val="00771B9A"/>
    <w:rsid w:val="00772B2C"/>
    <w:rsid w:val="007767D0"/>
    <w:rsid w:val="00781AFB"/>
    <w:rsid w:val="00783E62"/>
    <w:rsid w:val="007857D5"/>
    <w:rsid w:val="00790182"/>
    <w:rsid w:val="00791F92"/>
    <w:rsid w:val="00794D8A"/>
    <w:rsid w:val="007A28AE"/>
    <w:rsid w:val="007B0A71"/>
    <w:rsid w:val="007B41B2"/>
    <w:rsid w:val="007C2190"/>
    <w:rsid w:val="007D2A1B"/>
    <w:rsid w:val="007E1975"/>
    <w:rsid w:val="007E2B66"/>
    <w:rsid w:val="007E7991"/>
    <w:rsid w:val="007F217C"/>
    <w:rsid w:val="007F3F0A"/>
    <w:rsid w:val="008035E2"/>
    <w:rsid w:val="00806D6A"/>
    <w:rsid w:val="008121D5"/>
    <w:rsid w:val="008157EE"/>
    <w:rsid w:val="00825053"/>
    <w:rsid w:val="00825493"/>
    <w:rsid w:val="00840A7D"/>
    <w:rsid w:val="0085708C"/>
    <w:rsid w:val="00857A62"/>
    <w:rsid w:val="0086260A"/>
    <w:rsid w:val="00870DAF"/>
    <w:rsid w:val="00886952"/>
    <w:rsid w:val="0089029C"/>
    <w:rsid w:val="00893ED9"/>
    <w:rsid w:val="008947E0"/>
    <w:rsid w:val="008A18D2"/>
    <w:rsid w:val="008A2799"/>
    <w:rsid w:val="008A6131"/>
    <w:rsid w:val="008A7A52"/>
    <w:rsid w:val="008B3EC2"/>
    <w:rsid w:val="008B5224"/>
    <w:rsid w:val="008C217D"/>
    <w:rsid w:val="008D1344"/>
    <w:rsid w:val="008E0A75"/>
    <w:rsid w:val="008E1EFE"/>
    <w:rsid w:val="008E2001"/>
    <w:rsid w:val="008F261E"/>
    <w:rsid w:val="008F4814"/>
    <w:rsid w:val="00905385"/>
    <w:rsid w:val="00906EC1"/>
    <w:rsid w:val="00907C0D"/>
    <w:rsid w:val="009233D1"/>
    <w:rsid w:val="00926674"/>
    <w:rsid w:val="00931C83"/>
    <w:rsid w:val="009331E4"/>
    <w:rsid w:val="00943259"/>
    <w:rsid w:val="009439BC"/>
    <w:rsid w:val="0094647A"/>
    <w:rsid w:val="009538F0"/>
    <w:rsid w:val="00954FA3"/>
    <w:rsid w:val="009550A0"/>
    <w:rsid w:val="009558A6"/>
    <w:rsid w:val="00966221"/>
    <w:rsid w:val="00966E9C"/>
    <w:rsid w:val="009712C7"/>
    <w:rsid w:val="00972CC9"/>
    <w:rsid w:val="009815FB"/>
    <w:rsid w:val="00992DA5"/>
    <w:rsid w:val="009959A3"/>
    <w:rsid w:val="00995A3C"/>
    <w:rsid w:val="009965F7"/>
    <w:rsid w:val="009A41C8"/>
    <w:rsid w:val="009B1804"/>
    <w:rsid w:val="009C5F52"/>
    <w:rsid w:val="009C72CE"/>
    <w:rsid w:val="009D53F9"/>
    <w:rsid w:val="009F0AE5"/>
    <w:rsid w:val="009F0EC8"/>
    <w:rsid w:val="009F3404"/>
    <w:rsid w:val="009F5721"/>
    <w:rsid w:val="00A24561"/>
    <w:rsid w:val="00A2501B"/>
    <w:rsid w:val="00A272FC"/>
    <w:rsid w:val="00A30A01"/>
    <w:rsid w:val="00A311FC"/>
    <w:rsid w:val="00A344E2"/>
    <w:rsid w:val="00A3792E"/>
    <w:rsid w:val="00A42A6B"/>
    <w:rsid w:val="00A51992"/>
    <w:rsid w:val="00A526D7"/>
    <w:rsid w:val="00A535EA"/>
    <w:rsid w:val="00A67EFC"/>
    <w:rsid w:val="00A74155"/>
    <w:rsid w:val="00A77538"/>
    <w:rsid w:val="00A81BB0"/>
    <w:rsid w:val="00A86894"/>
    <w:rsid w:val="00A95AA6"/>
    <w:rsid w:val="00AA20E2"/>
    <w:rsid w:val="00AA3C53"/>
    <w:rsid w:val="00AB40BC"/>
    <w:rsid w:val="00AB66F1"/>
    <w:rsid w:val="00AC1029"/>
    <w:rsid w:val="00AC1BD9"/>
    <w:rsid w:val="00AC2077"/>
    <w:rsid w:val="00AC37D1"/>
    <w:rsid w:val="00AC5AAC"/>
    <w:rsid w:val="00AF3BC9"/>
    <w:rsid w:val="00AF4B51"/>
    <w:rsid w:val="00B0010A"/>
    <w:rsid w:val="00B01D5C"/>
    <w:rsid w:val="00B11A67"/>
    <w:rsid w:val="00B13F70"/>
    <w:rsid w:val="00B15B32"/>
    <w:rsid w:val="00B221C9"/>
    <w:rsid w:val="00B312DA"/>
    <w:rsid w:val="00B3664D"/>
    <w:rsid w:val="00B45BAC"/>
    <w:rsid w:val="00B474EB"/>
    <w:rsid w:val="00B5372E"/>
    <w:rsid w:val="00B53AD0"/>
    <w:rsid w:val="00B62BCF"/>
    <w:rsid w:val="00B6407D"/>
    <w:rsid w:val="00B73590"/>
    <w:rsid w:val="00B7610D"/>
    <w:rsid w:val="00B97038"/>
    <w:rsid w:val="00BB44E0"/>
    <w:rsid w:val="00BB6BB2"/>
    <w:rsid w:val="00BC1060"/>
    <w:rsid w:val="00BC3445"/>
    <w:rsid w:val="00BC537A"/>
    <w:rsid w:val="00BD6A2E"/>
    <w:rsid w:val="00BD751C"/>
    <w:rsid w:val="00BE08C0"/>
    <w:rsid w:val="00BE43B9"/>
    <w:rsid w:val="00BE532A"/>
    <w:rsid w:val="00BE7411"/>
    <w:rsid w:val="00BE7997"/>
    <w:rsid w:val="00C0577E"/>
    <w:rsid w:val="00C126FE"/>
    <w:rsid w:val="00C15C54"/>
    <w:rsid w:val="00C34214"/>
    <w:rsid w:val="00C34F51"/>
    <w:rsid w:val="00C45ED1"/>
    <w:rsid w:val="00C60A1B"/>
    <w:rsid w:val="00C62C2A"/>
    <w:rsid w:val="00C666ED"/>
    <w:rsid w:val="00C67433"/>
    <w:rsid w:val="00C70555"/>
    <w:rsid w:val="00C70624"/>
    <w:rsid w:val="00C710CD"/>
    <w:rsid w:val="00C7421C"/>
    <w:rsid w:val="00C8026F"/>
    <w:rsid w:val="00CA11BB"/>
    <w:rsid w:val="00CB5836"/>
    <w:rsid w:val="00CC625A"/>
    <w:rsid w:val="00CC708D"/>
    <w:rsid w:val="00CD1299"/>
    <w:rsid w:val="00CD2D70"/>
    <w:rsid w:val="00CE2F69"/>
    <w:rsid w:val="00CE5302"/>
    <w:rsid w:val="00CF373B"/>
    <w:rsid w:val="00D0378E"/>
    <w:rsid w:val="00D14D42"/>
    <w:rsid w:val="00D224C0"/>
    <w:rsid w:val="00D337C2"/>
    <w:rsid w:val="00D34737"/>
    <w:rsid w:val="00D35B13"/>
    <w:rsid w:val="00D45A08"/>
    <w:rsid w:val="00D54968"/>
    <w:rsid w:val="00D5731F"/>
    <w:rsid w:val="00D57B9F"/>
    <w:rsid w:val="00D71293"/>
    <w:rsid w:val="00D82A62"/>
    <w:rsid w:val="00D92CF9"/>
    <w:rsid w:val="00D96A17"/>
    <w:rsid w:val="00DA4555"/>
    <w:rsid w:val="00DA4C03"/>
    <w:rsid w:val="00DA64F8"/>
    <w:rsid w:val="00DB7372"/>
    <w:rsid w:val="00DC214B"/>
    <w:rsid w:val="00DC3CDE"/>
    <w:rsid w:val="00DD501E"/>
    <w:rsid w:val="00DD5D4C"/>
    <w:rsid w:val="00DE5DC2"/>
    <w:rsid w:val="00DE728C"/>
    <w:rsid w:val="00DF107C"/>
    <w:rsid w:val="00DF6422"/>
    <w:rsid w:val="00E03459"/>
    <w:rsid w:val="00E0372D"/>
    <w:rsid w:val="00E16AD5"/>
    <w:rsid w:val="00E22AF3"/>
    <w:rsid w:val="00E34B8F"/>
    <w:rsid w:val="00E405A6"/>
    <w:rsid w:val="00E40D37"/>
    <w:rsid w:val="00E4692E"/>
    <w:rsid w:val="00E505EB"/>
    <w:rsid w:val="00E51224"/>
    <w:rsid w:val="00E63062"/>
    <w:rsid w:val="00E6442E"/>
    <w:rsid w:val="00E667EA"/>
    <w:rsid w:val="00E85E8D"/>
    <w:rsid w:val="00E86516"/>
    <w:rsid w:val="00E91BED"/>
    <w:rsid w:val="00E92F26"/>
    <w:rsid w:val="00EA072A"/>
    <w:rsid w:val="00EA1810"/>
    <w:rsid w:val="00EA56E8"/>
    <w:rsid w:val="00EA6A5F"/>
    <w:rsid w:val="00EB5017"/>
    <w:rsid w:val="00EC1B5A"/>
    <w:rsid w:val="00EC292B"/>
    <w:rsid w:val="00EC52AA"/>
    <w:rsid w:val="00EC5B72"/>
    <w:rsid w:val="00ED20EC"/>
    <w:rsid w:val="00ED3F47"/>
    <w:rsid w:val="00ED43E5"/>
    <w:rsid w:val="00EE1D49"/>
    <w:rsid w:val="00F15FE7"/>
    <w:rsid w:val="00F3110D"/>
    <w:rsid w:val="00F41315"/>
    <w:rsid w:val="00F44421"/>
    <w:rsid w:val="00F54CD7"/>
    <w:rsid w:val="00F65A89"/>
    <w:rsid w:val="00F66F3D"/>
    <w:rsid w:val="00F73709"/>
    <w:rsid w:val="00F862DE"/>
    <w:rsid w:val="00FA0A7D"/>
    <w:rsid w:val="00FA1649"/>
    <w:rsid w:val="00FA437B"/>
    <w:rsid w:val="00FA4DBE"/>
    <w:rsid w:val="00FA602F"/>
    <w:rsid w:val="00FA64A6"/>
    <w:rsid w:val="00FB62D4"/>
    <w:rsid w:val="00FC3C0A"/>
    <w:rsid w:val="00FD04E2"/>
    <w:rsid w:val="00FD5FD3"/>
    <w:rsid w:val="00FE0511"/>
    <w:rsid w:val="00FE4337"/>
    <w:rsid w:val="00FF0DB9"/>
    <w:rsid w:val="00FF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032849-B36F-4934-97A1-D3DB58BB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709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A535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3"/>
    <w:rsid w:val="00A535EA"/>
    <w:pPr>
      <w:keepNext/>
      <w:spacing w:after="240"/>
    </w:pPr>
    <w:rPr>
      <w:rFonts w:ascii="Times New Roman" w:hAnsi="Times New Roman"/>
    </w:rPr>
  </w:style>
  <w:style w:type="paragraph" w:styleId="a3">
    <w:name w:val="Title"/>
    <w:basedOn w:val="a"/>
    <w:qFormat/>
    <w:rsid w:val="00A535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5">
    <w:name w:val="Стиль5"/>
    <w:basedOn w:val="1"/>
    <w:next w:val="1"/>
    <w:rsid w:val="00A535EA"/>
  </w:style>
  <w:style w:type="paragraph" w:customStyle="1" w:styleId="9">
    <w:name w:val="Стиль9"/>
    <w:basedOn w:val="a"/>
    <w:rsid w:val="00A535EA"/>
    <w:pPr>
      <w:autoSpaceDE w:val="0"/>
      <w:autoSpaceDN w:val="0"/>
      <w:adjustRightInd w:val="0"/>
      <w:spacing w:line="360" w:lineRule="auto"/>
      <w:jc w:val="center"/>
      <w:outlineLvl w:val="1"/>
    </w:pPr>
    <w:rPr>
      <w:b/>
      <w:sz w:val="28"/>
      <w:szCs w:val="28"/>
    </w:rPr>
  </w:style>
  <w:style w:type="paragraph" w:customStyle="1" w:styleId="11">
    <w:name w:val="Стиль11"/>
    <w:basedOn w:val="1"/>
    <w:rsid w:val="00A535EA"/>
    <w:pPr>
      <w:jc w:val="center"/>
    </w:pPr>
    <w:rPr>
      <w:rFonts w:ascii="Times New Roman" w:hAnsi="Times New Roman"/>
    </w:rPr>
  </w:style>
  <w:style w:type="paragraph" w:customStyle="1" w:styleId="12">
    <w:name w:val="Стиль12"/>
    <w:basedOn w:val="1"/>
    <w:rsid w:val="00A535EA"/>
    <w:pPr>
      <w:spacing w:after="240"/>
      <w:jc w:val="center"/>
    </w:pPr>
    <w:rPr>
      <w:rFonts w:ascii="Times New Roman" w:hAnsi="Times New Roman"/>
    </w:rPr>
  </w:style>
  <w:style w:type="paragraph" w:customStyle="1" w:styleId="14">
    <w:name w:val="Стиль14"/>
    <w:basedOn w:val="1"/>
    <w:autoRedefine/>
    <w:rsid w:val="00A535EA"/>
    <w:pPr>
      <w:jc w:val="center"/>
    </w:pPr>
  </w:style>
  <w:style w:type="paragraph" w:customStyle="1" w:styleId="15">
    <w:name w:val="Стиль15"/>
    <w:basedOn w:val="1"/>
    <w:next w:val="1"/>
    <w:rsid w:val="00A535EA"/>
    <w:pPr>
      <w:jc w:val="center"/>
    </w:pPr>
    <w:rPr>
      <w:rFonts w:ascii="Times New Roman" w:hAnsi="Times New Roman"/>
    </w:rPr>
  </w:style>
  <w:style w:type="paragraph" w:customStyle="1" w:styleId="4">
    <w:name w:val="Стиль4"/>
    <w:basedOn w:val="1"/>
    <w:rsid w:val="007E7991"/>
    <w:pPr>
      <w:jc w:val="center"/>
    </w:pPr>
    <w:rPr>
      <w:rFonts w:ascii="Times New Roman" w:hAnsi="Times New Roman" w:cs="Times New Roman"/>
    </w:rPr>
  </w:style>
  <w:style w:type="paragraph" w:customStyle="1" w:styleId="2">
    <w:name w:val="Стиль2"/>
    <w:basedOn w:val="a3"/>
    <w:autoRedefine/>
    <w:rsid w:val="00662579"/>
    <w:rPr>
      <w:rFonts w:ascii="Times New Roman" w:hAnsi="Times New Roman"/>
    </w:rPr>
  </w:style>
  <w:style w:type="paragraph" w:styleId="a4">
    <w:name w:val="header"/>
    <w:basedOn w:val="a"/>
    <w:rsid w:val="00972CC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72CC9"/>
    <w:pPr>
      <w:tabs>
        <w:tab w:val="center" w:pos="4677"/>
        <w:tab w:val="right" w:pos="9355"/>
      </w:tabs>
    </w:pPr>
  </w:style>
  <w:style w:type="table" w:styleId="a6">
    <w:name w:val="Table Grid"/>
    <w:basedOn w:val="a1"/>
    <w:uiPriority w:val="39"/>
    <w:rsid w:val="00110F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rsid w:val="005C1ABD"/>
    <w:rPr>
      <w:color w:val="0000FF"/>
      <w:u w:val="single"/>
    </w:rPr>
  </w:style>
  <w:style w:type="paragraph" w:customStyle="1" w:styleId="Style8">
    <w:name w:val="Style8"/>
    <w:basedOn w:val="a"/>
    <w:rsid w:val="00495C9A"/>
    <w:pPr>
      <w:widowControl w:val="0"/>
      <w:autoSpaceDE w:val="0"/>
      <w:autoSpaceDN w:val="0"/>
      <w:adjustRightInd w:val="0"/>
      <w:spacing w:line="648" w:lineRule="exact"/>
      <w:ind w:firstLine="761"/>
    </w:pPr>
  </w:style>
  <w:style w:type="character" w:customStyle="1" w:styleId="FontStyle15">
    <w:name w:val="Font Style15"/>
    <w:rsid w:val="00495C9A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495C9A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styleId="a8">
    <w:name w:val="Strong"/>
    <w:uiPriority w:val="22"/>
    <w:qFormat/>
    <w:rsid w:val="001C15CF"/>
    <w:rPr>
      <w:b/>
      <w:bCs/>
    </w:rPr>
  </w:style>
  <w:style w:type="paragraph" w:styleId="a9">
    <w:name w:val="Balloon Text"/>
    <w:basedOn w:val="a"/>
    <w:link w:val="aa"/>
    <w:rsid w:val="00E865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E86516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CC625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3pt">
    <w:name w:val="Основной текст (2) + Интервал 3 pt"/>
    <w:rsid w:val="0031478B"/>
    <w:rPr>
      <w:rFonts w:ascii="Times New Roman" w:eastAsia="Times New Roman" w:hAnsi="Times New Roman" w:cs="Times New Roman"/>
      <w:spacing w:val="60"/>
      <w:sz w:val="20"/>
      <w:szCs w:val="20"/>
      <w:shd w:val="clear" w:color="auto" w:fill="FFFFFF"/>
    </w:rPr>
  </w:style>
  <w:style w:type="character" w:customStyle="1" w:styleId="20">
    <w:name w:val="Основной текст (2) + Не полужирный"/>
    <w:rsid w:val="0031478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styleId="ac">
    <w:name w:val="Normal (Web)"/>
    <w:basedOn w:val="a"/>
    <w:uiPriority w:val="99"/>
    <w:unhideWhenUsed/>
    <w:rsid w:val="001836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96326"/>
  </w:style>
  <w:style w:type="paragraph" w:customStyle="1" w:styleId="ConsPlusNormal">
    <w:name w:val="ConsPlusNormal"/>
    <w:rsid w:val="00010FB0"/>
    <w:pPr>
      <w:autoSpaceDE w:val="0"/>
      <w:autoSpaceDN w:val="0"/>
      <w:adjustRightInd w:val="0"/>
    </w:pPr>
    <w:rPr>
      <w:rFonts w:eastAsiaTheme="minorHAnsi"/>
      <w:sz w:val="24"/>
      <w:szCs w:val="24"/>
      <w:lang w:val="ru-RU" w:eastAsia="en-US"/>
    </w:rPr>
  </w:style>
  <w:style w:type="paragraph" w:customStyle="1" w:styleId="article">
    <w:name w:val="article"/>
    <w:basedOn w:val="a"/>
    <w:rsid w:val="008B3EC2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8B3EC2"/>
    <w:pPr>
      <w:spacing w:before="100" w:beforeAutospacing="1" w:after="100" w:afterAutospacing="1"/>
    </w:pPr>
  </w:style>
  <w:style w:type="paragraph" w:customStyle="1" w:styleId="titlek">
    <w:name w:val="titlek"/>
    <w:basedOn w:val="a"/>
    <w:rsid w:val="008B3EC2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8B3EC2"/>
    <w:pPr>
      <w:spacing w:before="100" w:beforeAutospacing="1" w:after="100" w:afterAutospacing="1"/>
    </w:pPr>
  </w:style>
  <w:style w:type="character" w:customStyle="1" w:styleId="datepr">
    <w:name w:val="datepr"/>
    <w:basedOn w:val="a0"/>
    <w:rsid w:val="008B3EC2"/>
  </w:style>
  <w:style w:type="character" w:customStyle="1" w:styleId="number">
    <w:name w:val="number"/>
    <w:basedOn w:val="a0"/>
    <w:rsid w:val="008B3EC2"/>
  </w:style>
  <w:style w:type="paragraph" w:customStyle="1" w:styleId="Style6">
    <w:name w:val="Style6"/>
    <w:basedOn w:val="a"/>
    <w:rsid w:val="00931C83"/>
    <w:pPr>
      <w:widowControl w:val="0"/>
      <w:suppressAutoHyphens/>
      <w:spacing w:line="319" w:lineRule="exact"/>
      <w:ind w:firstLine="706"/>
      <w:jc w:val="both"/>
    </w:pPr>
    <w:rPr>
      <w:rFonts w:ascii="Bookman Old Style" w:hAnsi="Bookman Old Style" w:cs="Bookman Old Style"/>
      <w:lang w:eastAsia="ar-SA"/>
    </w:rPr>
  </w:style>
  <w:style w:type="paragraph" w:styleId="ad">
    <w:name w:val="Body Text Indent"/>
    <w:basedOn w:val="a"/>
    <w:link w:val="ae"/>
    <w:rsid w:val="0034367A"/>
    <w:pPr>
      <w:ind w:firstLine="567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34367A"/>
    <w:rPr>
      <w:lang w:val="ru-RU" w:eastAsia="ru-RU"/>
    </w:rPr>
  </w:style>
  <w:style w:type="paragraph" w:customStyle="1" w:styleId="ConsPlusNonformat">
    <w:name w:val="ConsPlusNonformat"/>
    <w:rsid w:val="008B5224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A796F-7E91-47EE-A795-626634D8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Turlo</cp:lastModifiedBy>
  <cp:revision>2</cp:revision>
  <cp:lastPrinted>2016-07-18T10:44:00Z</cp:lastPrinted>
  <dcterms:created xsi:type="dcterms:W3CDTF">2016-10-13T10:48:00Z</dcterms:created>
  <dcterms:modified xsi:type="dcterms:W3CDTF">2016-10-13T10:48:00Z</dcterms:modified>
</cp:coreProperties>
</file>